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062A2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D2278">
              <w:t>3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F09E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F09E0" w:rsidRDefault="006F09E0" w:rsidP="006F09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агнит", гос.рег.№1-01-60525-P</w:t>
                  </w:r>
                </w:p>
              </w:tc>
              <w:tc>
                <w:tcPr>
                  <w:tcW w:w="882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KQU8</w:t>
                  </w:r>
                </w:p>
              </w:tc>
              <w:tc>
                <w:tcPr>
                  <w:tcW w:w="1105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3</w:t>
                  </w:r>
                </w:p>
              </w:tc>
            </w:tr>
            <w:tr w:rsidR="006F09E0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6F09E0" w:rsidRDefault="006F09E0" w:rsidP="006F09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1</w:t>
                  </w:r>
                </w:p>
              </w:tc>
            </w:tr>
            <w:tr w:rsidR="006F09E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F09E0" w:rsidRDefault="006F09E0" w:rsidP="006F09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8</w:t>
                  </w:r>
                </w:p>
              </w:tc>
            </w:tr>
            <w:tr w:rsidR="006F09E0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6F09E0" w:rsidRDefault="006F09E0" w:rsidP="006F09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4</w:t>
                  </w:r>
                </w:p>
              </w:tc>
            </w:tr>
            <w:tr w:rsidR="006F09E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F09E0" w:rsidRDefault="006F09E0" w:rsidP="006F09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:rsidR="006F09E0" w:rsidRDefault="006F09E0" w:rsidP="006F09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E30D56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30D56" w:rsidRPr="00250C76" w:rsidRDefault="00E30D56" w:rsidP="00E30D56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E30D56" w:rsidRPr="00FC6A6C" w:rsidRDefault="00E30D56" w:rsidP="00E30D5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tr w:rsidR="00E30D56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30D56" w:rsidRPr="00250C76" w:rsidRDefault="00E30D56" w:rsidP="00E30D5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30D56" w:rsidRPr="00FC6A6C" w:rsidRDefault="00E30D56" w:rsidP="00E30D5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28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</w:tr>
            <w:tr w:rsidR="00E30D56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30D56" w:rsidRPr="00250C76" w:rsidRDefault="00E30D56" w:rsidP="00E30D5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30D56" w:rsidRPr="00FC6A6C" w:rsidRDefault="00E30D56" w:rsidP="00E30D5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5%</w:t>
                  </w:r>
                </w:p>
              </w:tc>
              <w:tc>
                <w:tcPr>
                  <w:tcW w:w="828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</w:tr>
            <w:tr w:rsidR="00E30D56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30D56" w:rsidRPr="00250C76" w:rsidRDefault="00E30D56" w:rsidP="00E30D5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30D56" w:rsidRPr="00FC6A6C" w:rsidRDefault="00E30D56" w:rsidP="00E30D5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8,4%</w:t>
                  </w:r>
                </w:p>
              </w:tc>
              <w:tc>
                <w:tcPr>
                  <w:tcW w:w="840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E30D56" w:rsidRDefault="00E30D56" w:rsidP="00E30D5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5%</w:t>
                  </w:r>
                </w:p>
              </w:tc>
            </w:tr>
            <w:bookmarkEnd w:id="0"/>
            <w:tr w:rsidR="00F06C82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85FC9">
              <w:rPr>
                <w:b/>
              </w:rPr>
              <w:t>156,25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B65E4">
              <w:rPr>
                <w:b/>
              </w:rPr>
              <w:t>5 480 663 250,51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9B40F3" w:rsidRPr="00105D31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50665"/>
    <w:rsid w:val="00063091"/>
    <w:rsid w:val="00090FB7"/>
    <w:rsid w:val="00092A57"/>
    <w:rsid w:val="00092C3D"/>
    <w:rsid w:val="000E2C0D"/>
    <w:rsid w:val="00100D52"/>
    <w:rsid w:val="0010434A"/>
    <w:rsid w:val="00105D31"/>
    <w:rsid w:val="00122B90"/>
    <w:rsid w:val="00126067"/>
    <w:rsid w:val="0016468A"/>
    <w:rsid w:val="00167904"/>
    <w:rsid w:val="0019376B"/>
    <w:rsid w:val="001A3F7F"/>
    <w:rsid w:val="001A7B28"/>
    <w:rsid w:val="001B067C"/>
    <w:rsid w:val="001B14E5"/>
    <w:rsid w:val="001B1A9F"/>
    <w:rsid w:val="001D2E5A"/>
    <w:rsid w:val="001D2E61"/>
    <w:rsid w:val="001E5B78"/>
    <w:rsid w:val="001F3BBE"/>
    <w:rsid w:val="00230966"/>
    <w:rsid w:val="00250C76"/>
    <w:rsid w:val="002610BE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7AA2"/>
    <w:rsid w:val="00381AA8"/>
    <w:rsid w:val="00396F86"/>
    <w:rsid w:val="003B65E4"/>
    <w:rsid w:val="003C6249"/>
    <w:rsid w:val="003E653B"/>
    <w:rsid w:val="00400B1C"/>
    <w:rsid w:val="004070AC"/>
    <w:rsid w:val="004074F3"/>
    <w:rsid w:val="00407B7E"/>
    <w:rsid w:val="00485FC9"/>
    <w:rsid w:val="004D1E76"/>
    <w:rsid w:val="004E64DD"/>
    <w:rsid w:val="004E662E"/>
    <w:rsid w:val="00561A55"/>
    <w:rsid w:val="00566956"/>
    <w:rsid w:val="00596E3B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988"/>
    <w:rsid w:val="00966D71"/>
    <w:rsid w:val="00976254"/>
    <w:rsid w:val="009822A8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504D4"/>
    <w:rsid w:val="00B703A5"/>
    <w:rsid w:val="00BA12BE"/>
    <w:rsid w:val="00BA3646"/>
    <w:rsid w:val="00BC0CE6"/>
    <w:rsid w:val="00BF322F"/>
    <w:rsid w:val="00C745A2"/>
    <w:rsid w:val="00C8510E"/>
    <w:rsid w:val="00C9150A"/>
    <w:rsid w:val="00C92008"/>
    <w:rsid w:val="00CA5EBC"/>
    <w:rsid w:val="00CA7FB1"/>
    <w:rsid w:val="00CB1815"/>
    <w:rsid w:val="00CC71D8"/>
    <w:rsid w:val="00CD50FF"/>
    <w:rsid w:val="00D062A2"/>
    <w:rsid w:val="00D12D9E"/>
    <w:rsid w:val="00D65E8D"/>
    <w:rsid w:val="00D70D06"/>
    <w:rsid w:val="00D90DF1"/>
    <w:rsid w:val="00D967A1"/>
    <w:rsid w:val="00DA4D8C"/>
    <w:rsid w:val="00DD2278"/>
    <w:rsid w:val="00DE34A7"/>
    <w:rsid w:val="00E30D56"/>
    <w:rsid w:val="00E467A9"/>
    <w:rsid w:val="00E53368"/>
    <w:rsid w:val="00E70778"/>
    <w:rsid w:val="00E7508F"/>
    <w:rsid w:val="00E956F2"/>
    <w:rsid w:val="00EA3AF7"/>
    <w:rsid w:val="00EB5125"/>
    <w:rsid w:val="00EC51DD"/>
    <w:rsid w:val="00EE0155"/>
    <w:rsid w:val="00EF1396"/>
    <w:rsid w:val="00EF3CF1"/>
    <w:rsid w:val="00EF7EFA"/>
    <w:rsid w:val="00F06787"/>
    <w:rsid w:val="00F06C82"/>
    <w:rsid w:val="00F15316"/>
    <w:rsid w:val="00F2675E"/>
    <w:rsid w:val="00F32BFC"/>
    <w:rsid w:val="00F4246A"/>
    <w:rsid w:val="00F561E3"/>
    <w:rsid w:val="00F762A1"/>
    <w:rsid w:val="00F94448"/>
    <w:rsid w:val="00FA605D"/>
    <w:rsid w:val="00FB0F11"/>
    <w:rsid w:val="00FB6B12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9E4F-8CE9-4A8E-AAD0-2A8D8853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5</cp:revision>
  <dcterms:created xsi:type="dcterms:W3CDTF">2023-03-22T13:46:00Z</dcterms:created>
  <dcterms:modified xsi:type="dcterms:W3CDTF">2023-12-11T07:56:00Z</dcterms:modified>
</cp:coreProperties>
</file>